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2034B661" w:rsidR="001E2E97" w:rsidRPr="008A1388" w:rsidRDefault="00EE290E" w:rsidP="001E330B">
      <w:pPr>
        <w:suppressAutoHyphens/>
        <w:adjustRightInd w:val="0"/>
        <w:ind w:firstLineChars="100" w:firstLine="259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イドリングストップ支援</w:t>
      </w:r>
      <w:r w:rsidR="00D84BD1">
        <w:rPr>
          <w:rFonts w:ascii="ＭＳ 明朝" w:hAnsi="ＭＳ 明朝" w:cs="ＭＳ 明朝" w:hint="eastAsia"/>
          <w:kern w:val="0"/>
          <w:sz w:val="28"/>
          <w:szCs w:val="28"/>
        </w:rPr>
        <w:t>機器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1E330B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1C1652F6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Pr="00F97FA6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81B9092" w14:textId="6C83EC8A" w:rsidR="00D57BAE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D57BAE">
        <w:rPr>
          <w:rFonts w:ascii="ＭＳ 明朝" w:hAnsi="ＭＳ 明朝" w:cs="ＭＳ 明朝" w:hint="eastAsia"/>
          <w:kern w:val="0"/>
          <w:szCs w:val="21"/>
        </w:rPr>
        <w:t>アイドリングストップ支援</w:t>
      </w:r>
      <w:r w:rsidR="00D84BD1">
        <w:rPr>
          <w:rFonts w:ascii="ＭＳ 明朝" w:hAnsi="ＭＳ 明朝" w:cs="ＭＳ 明朝" w:hint="eastAsia"/>
          <w:kern w:val="0"/>
          <w:szCs w:val="21"/>
        </w:rPr>
        <w:t>機器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F97FA6">
        <w:rPr>
          <w:rFonts w:ascii="ＭＳ 明朝" w:hAnsi="ＭＳ 明朝" w:cs="ＭＳ 明朝" w:hint="eastAsia"/>
          <w:kern w:val="0"/>
          <w:szCs w:val="21"/>
        </w:rPr>
        <w:t>実績の</w:t>
      </w:r>
      <w:r w:rsidR="008A1388">
        <w:rPr>
          <w:rFonts w:ascii="ＭＳ 明朝" w:hAnsi="ＭＳ 明朝" w:cs="ＭＳ 明朝" w:hint="eastAsia"/>
          <w:kern w:val="0"/>
          <w:szCs w:val="21"/>
        </w:rPr>
        <w:t>報告と助成金</w:t>
      </w:r>
      <w:r w:rsidR="00F97FA6">
        <w:rPr>
          <w:rFonts w:ascii="ＭＳ 明朝" w:hAnsi="ＭＳ 明朝" w:cs="ＭＳ 明朝" w:hint="eastAsia"/>
          <w:kern w:val="0"/>
          <w:szCs w:val="21"/>
        </w:rPr>
        <w:t>交付</w:t>
      </w:r>
    </w:p>
    <w:p w14:paraId="33420E2A" w14:textId="66229784" w:rsidR="00A16A00" w:rsidRPr="00A16A00" w:rsidRDefault="008A1388" w:rsidP="00F97FA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の請求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0CFD614C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5AE3015A">
                <wp:simplePos x="0" y="0"/>
                <wp:positionH relativeFrom="column">
                  <wp:posOffset>183515</wp:posOffset>
                </wp:positionH>
                <wp:positionV relativeFrom="paragraph">
                  <wp:posOffset>1300480</wp:posOffset>
                </wp:positionV>
                <wp:extent cx="125730" cy="1207770"/>
                <wp:effectExtent l="0" t="0" r="26670" b="3048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12077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29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4.45pt;margin-top:102.4pt;width:9.9pt;height:95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　　　</w:t>
      </w:r>
      <w:r w:rsidR="007C740D">
        <w:rPr>
          <w:rFonts w:ascii="ＭＳ 明朝" w:hAnsi="ＭＳ 明朝" w:hint="eastAsia"/>
          <w:kern w:val="0"/>
          <w:szCs w:val="21"/>
        </w:rPr>
        <w:t xml:space="preserve">　</w:t>
      </w:r>
      <w:r w:rsidR="002C70DC">
        <w:rPr>
          <w:rFonts w:ascii="ＭＳ 明朝" w:hAnsi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 w:rsidR="007541D7">
        <w:rPr>
          <w:rFonts w:ascii="ＭＳ 明朝" w:hAnsi="ＭＳ 明朝" w:hint="eastAsia"/>
          <w:kern w:val="0"/>
          <w:sz w:val="18"/>
          <w:szCs w:val="18"/>
        </w:rPr>
        <w:t>の単価を１／２した上で６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7C740D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7541D7">
        <w:rPr>
          <w:rFonts w:ascii="ＭＳ 明朝" w:hAnsi="ＭＳ 明朝" w:hint="eastAsia"/>
          <w:kern w:val="0"/>
          <w:sz w:val="18"/>
          <w:szCs w:val="18"/>
        </w:rPr>
        <w:t>計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7C740D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0EBD7213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54273F13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452E5401" w14:textId="77777777" w:rsid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  <w:p w14:paraId="7C0F9C2C" w14:textId="4E247BD8" w:rsidR="002C70DC" w:rsidRPr="00A16A00" w:rsidRDefault="002C70DC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Ａ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3F2FB489" w14:textId="77777777" w:rsidR="002C70DC" w:rsidRDefault="00A16A00" w:rsidP="002C70DC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</w:t>
            </w:r>
          </w:p>
          <w:p w14:paraId="3BF8F655" w14:textId="77777777" w:rsidR="00A16A00" w:rsidRDefault="00A16A00" w:rsidP="002C70DC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数</w:t>
            </w:r>
          </w:p>
          <w:p w14:paraId="7DE73E44" w14:textId="73EA7781" w:rsidR="002C70DC" w:rsidRPr="002C70DC" w:rsidRDefault="002C70DC" w:rsidP="002C70DC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6594F445" w:rsidR="00A16A00" w:rsidRPr="00A16A00" w:rsidRDefault="00C27865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01C92B80" w14:textId="77777777" w:rsidR="00A16A00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</w:t>
            </w:r>
            <w:r w:rsid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Ａ×０．５</w:t>
            </w:r>
            <w:r w:rsidRPr="002C70D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</w:t>
            </w:r>
            <w:r w:rsid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Ｂ</w:t>
            </w:r>
          </w:p>
          <w:p w14:paraId="35D5D946" w14:textId="746A192A" w:rsidR="002C70DC" w:rsidRPr="002C70DC" w:rsidRDefault="002C70DC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１機６万円が上限</w:t>
            </w:r>
          </w:p>
        </w:tc>
      </w:tr>
      <w:tr w:rsidR="00A16A00" w:rsidRPr="00A16A00" w14:paraId="4FBDDDD9" w14:textId="77777777" w:rsidTr="00FF688E">
        <w:trPr>
          <w:gridAfter w:val="1"/>
          <w:wAfter w:w="3131" w:type="dxa"/>
          <w:cantSplit/>
          <w:trHeight w:val="2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6E70008" w14:textId="23CE7FD2" w:rsidR="00A16A00" w:rsidRPr="00A16A00" w:rsidRDefault="00A16A00" w:rsidP="00FF688E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5C842662" w:rsidR="00A16A00" w:rsidRPr="00A16A00" w:rsidRDefault="00D84BD1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EEEFB27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2C70DC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23151F">
            <w:pPr>
              <w:suppressAutoHyphens/>
              <w:wordWrap w:val="0"/>
              <w:adjustRightInd w:val="0"/>
              <w:spacing w:before="20"/>
              <w:ind w:rightChars="-57" w:right="-10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37436748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2C70DC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BF73E5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D84BD1">
        <w:rPr>
          <w:rFonts w:ascii="ＭＳ 明朝" w:hAnsi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</w:p>
    <w:p w14:paraId="3DD71088" w14:textId="668EDA06" w:rsidR="002A06C9" w:rsidRDefault="002A06C9" w:rsidP="002C70DC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55E7BA14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2C70DC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84BD1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</w:t>
      </w:r>
    </w:p>
    <w:p w14:paraId="1E0E5445" w14:textId="7117BADC" w:rsidR="00A16A00" w:rsidRPr="00A16A00" w:rsidRDefault="00A16A00" w:rsidP="000071B3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2C70DC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  <w:r w:rsidRPr="00A16A00">
        <w:rPr>
          <w:rFonts w:ascii="ＭＳ 明朝" w:hAnsi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0F2EC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0F2EC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4504AF0A" w:rsidR="00A16A00" w:rsidRPr="00A16A00" w:rsidRDefault="00553728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49DF0F07">
                <wp:simplePos x="0" y="0"/>
                <wp:positionH relativeFrom="column">
                  <wp:posOffset>184468</wp:posOffset>
                </wp:positionH>
                <wp:positionV relativeFrom="paragraph">
                  <wp:posOffset>3493</wp:posOffset>
                </wp:positionV>
                <wp:extent cx="3653790" cy="45719"/>
                <wp:effectExtent l="0" t="0" r="22860" b="311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45719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94E1" id="直線矢印コネクタ 4" o:spid="_x0000_s1026" type="#_x0000_t32" style="position:absolute;left:0;text-align:left;margin-left:14.55pt;margin-top:.3pt;width:287.7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" strokeweight="1pt">
                <v:stroke dashstyle="1 1" endcap="round"/>
              </v:shape>
            </w:pict>
          </mc:Fallback>
        </mc:AlternateContent>
      </w:r>
      <w:r w:rsidR="004C7B48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6D622EA7">
                <wp:simplePos x="0" y="0"/>
                <wp:positionH relativeFrom="column">
                  <wp:posOffset>3851593</wp:posOffset>
                </wp:positionH>
                <wp:positionV relativeFrom="paragraph">
                  <wp:posOffset>55879</wp:posOffset>
                </wp:positionV>
                <wp:extent cx="170815" cy="109855"/>
                <wp:effectExtent l="0" t="0" r="76835" b="6159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10985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0480" id="直線矢印コネクタ 3" o:spid="_x0000_s1026" type="#_x0000_t32" style="position:absolute;left:0;text-align:left;margin-left:303.3pt;margin-top:4.4pt;width:13.4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93873" w14:textId="2F401B94" w:rsidR="00196883" w:rsidRPr="00A16A00" w:rsidRDefault="00196883" w:rsidP="0019688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20A2708F" w14:textId="28E775A3" w:rsidR="00A16A00" w:rsidRPr="00A16A00" w:rsidRDefault="00196883" w:rsidP="00196883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CEBEA" w14:textId="42B3FBF3" w:rsidR="005314F5" w:rsidRDefault="005314F5" w:rsidP="005314F5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C7B4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55A96E10" w:rsidR="00A16A00" w:rsidRPr="00A16A00" w:rsidRDefault="005314F5" w:rsidP="005314F5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37ACD0B3" w:rsidR="00A16A00" w:rsidRPr="00A16A00" w:rsidRDefault="00D84BD1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2972BFEC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83168C">
        <w:trPr>
          <w:trHeight w:val="40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5E5638CD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E24E3F1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72DF76C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4979C0A0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10D8D165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1C1AB17A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8AEE1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0A5ABF2C" w:rsidR="00211B0D" w:rsidRPr="00434002" w:rsidRDefault="00211B0D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2BE8D650" w:rsidR="003E4F8E" w:rsidRPr="00434002" w:rsidRDefault="00211B0D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2B595E85" w14:textId="35048F86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1F618" w14:textId="77777777" w:rsidR="00196883" w:rsidRPr="00A16A00" w:rsidRDefault="00196883" w:rsidP="0019688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0AAB85C" w:rsidR="00351C90" w:rsidRPr="00351C90" w:rsidRDefault="00196883" w:rsidP="00196883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425CC" w14:textId="5ABC001D" w:rsidR="008C62AE" w:rsidRDefault="008C62AE" w:rsidP="008C62A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C7B4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52B7047E" w:rsidR="00351C90" w:rsidRPr="008C62AE" w:rsidRDefault="008C62AE" w:rsidP="008C62A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032A4CBD" w:rsidR="00351C90" w:rsidRDefault="00D84BD1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7BA49540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687D6219" w:rsidR="005D3185" w:rsidRPr="00351C90" w:rsidRDefault="004C7B48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5290668F" w:rsidR="00DE6AEF" w:rsidRPr="00351C90" w:rsidRDefault="004C7B48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08B71615" w:rsidR="00DE6AEF" w:rsidRPr="00351C90" w:rsidRDefault="004C7B48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2A5CEF0B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4A4B553C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31489DC0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49D88BF7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137E6BE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73FF6432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7ED958C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7330EECA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3745A34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0596E525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08E16EF2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3C032FC4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D924E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F3F7" w14:textId="77777777" w:rsidR="00C23F7F" w:rsidRDefault="00C23F7F" w:rsidP="00F26200">
      <w:r>
        <w:separator/>
      </w:r>
    </w:p>
  </w:endnote>
  <w:endnote w:type="continuationSeparator" w:id="0">
    <w:p w14:paraId="176FA773" w14:textId="77777777" w:rsidR="00C23F7F" w:rsidRDefault="00C23F7F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E1FF" w14:textId="77777777" w:rsidR="00C23F7F" w:rsidRDefault="00C23F7F" w:rsidP="00F26200">
      <w:r>
        <w:separator/>
      </w:r>
    </w:p>
  </w:footnote>
  <w:footnote w:type="continuationSeparator" w:id="0">
    <w:p w14:paraId="33FC2410" w14:textId="77777777" w:rsidR="00C23F7F" w:rsidRDefault="00C23F7F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71B3"/>
    <w:rsid w:val="00021885"/>
    <w:rsid w:val="00022061"/>
    <w:rsid w:val="0003246B"/>
    <w:rsid w:val="00051C52"/>
    <w:rsid w:val="00060DF6"/>
    <w:rsid w:val="00064EA9"/>
    <w:rsid w:val="000710C2"/>
    <w:rsid w:val="000711C7"/>
    <w:rsid w:val="00075110"/>
    <w:rsid w:val="00090E1E"/>
    <w:rsid w:val="00096C0D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2EC0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6883"/>
    <w:rsid w:val="00197A0D"/>
    <w:rsid w:val="001A64C4"/>
    <w:rsid w:val="001B559B"/>
    <w:rsid w:val="001C24E4"/>
    <w:rsid w:val="001C46CE"/>
    <w:rsid w:val="001D2B5B"/>
    <w:rsid w:val="001E2E97"/>
    <w:rsid w:val="001E330B"/>
    <w:rsid w:val="001E356B"/>
    <w:rsid w:val="001E3F1C"/>
    <w:rsid w:val="0020146E"/>
    <w:rsid w:val="002106F8"/>
    <w:rsid w:val="00211B0D"/>
    <w:rsid w:val="00213D5E"/>
    <w:rsid w:val="00214E14"/>
    <w:rsid w:val="0023151F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B7D"/>
    <w:rsid w:val="002A6F3E"/>
    <w:rsid w:val="002B3310"/>
    <w:rsid w:val="002C3F76"/>
    <w:rsid w:val="002C70DC"/>
    <w:rsid w:val="002E1865"/>
    <w:rsid w:val="002E31D6"/>
    <w:rsid w:val="002E3FCD"/>
    <w:rsid w:val="00310C31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639A"/>
    <w:rsid w:val="003B1BF8"/>
    <w:rsid w:val="003B4C89"/>
    <w:rsid w:val="003B504C"/>
    <w:rsid w:val="003C0A3B"/>
    <w:rsid w:val="003D7AD1"/>
    <w:rsid w:val="003E1BEC"/>
    <w:rsid w:val="003E2AE5"/>
    <w:rsid w:val="003E4053"/>
    <w:rsid w:val="003E4F8E"/>
    <w:rsid w:val="00402EDA"/>
    <w:rsid w:val="004036BB"/>
    <w:rsid w:val="00431871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224D"/>
    <w:rsid w:val="004960B7"/>
    <w:rsid w:val="004A4C85"/>
    <w:rsid w:val="004B444A"/>
    <w:rsid w:val="004C5D79"/>
    <w:rsid w:val="004C7B48"/>
    <w:rsid w:val="004C7EE8"/>
    <w:rsid w:val="004E65E2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14F5"/>
    <w:rsid w:val="00534B15"/>
    <w:rsid w:val="00537B24"/>
    <w:rsid w:val="00543493"/>
    <w:rsid w:val="0055225B"/>
    <w:rsid w:val="00552473"/>
    <w:rsid w:val="00553728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47CB"/>
    <w:rsid w:val="00777E88"/>
    <w:rsid w:val="0078319A"/>
    <w:rsid w:val="007A3278"/>
    <w:rsid w:val="007A4904"/>
    <w:rsid w:val="007C040F"/>
    <w:rsid w:val="007C4CEA"/>
    <w:rsid w:val="007C740D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067A"/>
    <w:rsid w:val="00892EF5"/>
    <w:rsid w:val="00895EC6"/>
    <w:rsid w:val="008A1388"/>
    <w:rsid w:val="008B0611"/>
    <w:rsid w:val="008B0BA6"/>
    <w:rsid w:val="008C125B"/>
    <w:rsid w:val="008C201D"/>
    <w:rsid w:val="008C62AE"/>
    <w:rsid w:val="008D0D82"/>
    <w:rsid w:val="008D164E"/>
    <w:rsid w:val="008E1B8A"/>
    <w:rsid w:val="008F31FD"/>
    <w:rsid w:val="008F3586"/>
    <w:rsid w:val="008F4C42"/>
    <w:rsid w:val="008F6F69"/>
    <w:rsid w:val="00900D61"/>
    <w:rsid w:val="00902854"/>
    <w:rsid w:val="0091208E"/>
    <w:rsid w:val="00915048"/>
    <w:rsid w:val="0091676C"/>
    <w:rsid w:val="00933646"/>
    <w:rsid w:val="00935372"/>
    <w:rsid w:val="009355D0"/>
    <w:rsid w:val="009543C2"/>
    <w:rsid w:val="00986EC5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2AB"/>
    <w:rsid w:val="00A35B41"/>
    <w:rsid w:val="00A753AC"/>
    <w:rsid w:val="00A77AB6"/>
    <w:rsid w:val="00A93C16"/>
    <w:rsid w:val="00A94203"/>
    <w:rsid w:val="00AC1E24"/>
    <w:rsid w:val="00AC3A5F"/>
    <w:rsid w:val="00AD5C73"/>
    <w:rsid w:val="00AE56D5"/>
    <w:rsid w:val="00AF2047"/>
    <w:rsid w:val="00B03319"/>
    <w:rsid w:val="00B05A75"/>
    <w:rsid w:val="00B27851"/>
    <w:rsid w:val="00B63583"/>
    <w:rsid w:val="00B709EF"/>
    <w:rsid w:val="00B73C2E"/>
    <w:rsid w:val="00B77E38"/>
    <w:rsid w:val="00B8435C"/>
    <w:rsid w:val="00B92F8A"/>
    <w:rsid w:val="00BA745E"/>
    <w:rsid w:val="00BB2092"/>
    <w:rsid w:val="00BC535D"/>
    <w:rsid w:val="00BD592C"/>
    <w:rsid w:val="00BF299D"/>
    <w:rsid w:val="00BF4D0E"/>
    <w:rsid w:val="00BF73E5"/>
    <w:rsid w:val="00C112A3"/>
    <w:rsid w:val="00C16364"/>
    <w:rsid w:val="00C21867"/>
    <w:rsid w:val="00C23F7F"/>
    <w:rsid w:val="00C27865"/>
    <w:rsid w:val="00C32686"/>
    <w:rsid w:val="00C42336"/>
    <w:rsid w:val="00C460A6"/>
    <w:rsid w:val="00C615CC"/>
    <w:rsid w:val="00C675AA"/>
    <w:rsid w:val="00C67B90"/>
    <w:rsid w:val="00C829E0"/>
    <w:rsid w:val="00C95A7E"/>
    <w:rsid w:val="00C95DCE"/>
    <w:rsid w:val="00CA2EB3"/>
    <w:rsid w:val="00CC219B"/>
    <w:rsid w:val="00CC61B9"/>
    <w:rsid w:val="00CE6505"/>
    <w:rsid w:val="00CF2716"/>
    <w:rsid w:val="00CF38C4"/>
    <w:rsid w:val="00CF511E"/>
    <w:rsid w:val="00D02B1D"/>
    <w:rsid w:val="00D033D9"/>
    <w:rsid w:val="00D06438"/>
    <w:rsid w:val="00D07464"/>
    <w:rsid w:val="00D26A82"/>
    <w:rsid w:val="00D27058"/>
    <w:rsid w:val="00D57BAE"/>
    <w:rsid w:val="00D759E7"/>
    <w:rsid w:val="00D84BD1"/>
    <w:rsid w:val="00D9092C"/>
    <w:rsid w:val="00D924E9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504E4"/>
    <w:rsid w:val="00E5330F"/>
    <w:rsid w:val="00E62A99"/>
    <w:rsid w:val="00E72159"/>
    <w:rsid w:val="00E72670"/>
    <w:rsid w:val="00E80351"/>
    <w:rsid w:val="00E82852"/>
    <w:rsid w:val="00E83BD1"/>
    <w:rsid w:val="00E862F9"/>
    <w:rsid w:val="00E87799"/>
    <w:rsid w:val="00E974BD"/>
    <w:rsid w:val="00E9798B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97FA6"/>
    <w:rsid w:val="00FA0913"/>
    <w:rsid w:val="00FA42DC"/>
    <w:rsid w:val="00FC3A1D"/>
    <w:rsid w:val="00FC41C1"/>
    <w:rsid w:val="00FD1DCD"/>
    <w:rsid w:val="00FD4082"/>
    <w:rsid w:val="00FE693C"/>
    <w:rsid w:val="00FF3ED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7</cp:revision>
  <cp:lastPrinted>2020-12-17T00:43:00Z</cp:lastPrinted>
  <dcterms:created xsi:type="dcterms:W3CDTF">2020-05-12T02:00:00Z</dcterms:created>
  <dcterms:modified xsi:type="dcterms:W3CDTF">2021-04-23T00:20:00Z</dcterms:modified>
</cp:coreProperties>
</file>